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16F7F" w14:textId="77777777" w:rsidR="00F37989" w:rsidRDefault="00A30B29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C90FB80" wp14:editId="710D3E61">
            <wp:simplePos x="0" y="0"/>
            <wp:positionH relativeFrom="page">
              <wp:posOffset>1286510</wp:posOffset>
            </wp:positionH>
            <wp:positionV relativeFrom="paragraph">
              <wp:posOffset>46845</wp:posOffset>
            </wp:positionV>
            <wp:extent cx="694943" cy="6949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3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rough of Netcong</w:t>
      </w:r>
    </w:p>
    <w:p w14:paraId="1E9F235F" w14:textId="77777777" w:rsidR="00F37989" w:rsidRDefault="00A30B29">
      <w:pPr>
        <w:spacing w:before="78"/>
        <w:ind w:left="6888"/>
        <w:rPr>
          <w:rFonts w:ascii="Arial"/>
          <w:sz w:val="16"/>
        </w:rPr>
      </w:pPr>
      <w:r>
        <w:rPr>
          <w:rFonts w:ascii="Arial"/>
          <w:sz w:val="16"/>
        </w:rPr>
        <w:t>23 Maple Avenue Netcong, New Jersey</w:t>
      </w:r>
    </w:p>
    <w:p w14:paraId="5A1CAAE2" w14:textId="77777777" w:rsidR="00F37989" w:rsidRDefault="00F37989">
      <w:pPr>
        <w:pStyle w:val="BodyText"/>
        <w:rPr>
          <w:rFonts w:ascii="Arial"/>
          <w:b w:val="0"/>
          <w:sz w:val="18"/>
        </w:rPr>
      </w:pPr>
    </w:p>
    <w:p w14:paraId="18D482DC" w14:textId="77777777" w:rsidR="00F37989" w:rsidRDefault="00F37989">
      <w:pPr>
        <w:pStyle w:val="BodyText"/>
        <w:spacing w:before="7"/>
        <w:rPr>
          <w:rFonts w:ascii="Arial"/>
          <w:b w:val="0"/>
          <w:sz w:val="20"/>
        </w:rPr>
      </w:pPr>
    </w:p>
    <w:p w14:paraId="2BACF4D6" w14:textId="006732F2" w:rsidR="00F37989" w:rsidRPr="00FB6B21" w:rsidRDefault="00A30B29">
      <w:pPr>
        <w:spacing w:after="26"/>
        <w:jc w:val="center"/>
        <w:rPr>
          <w:b/>
          <w:sz w:val="24"/>
          <w:szCs w:val="20"/>
        </w:rPr>
      </w:pPr>
      <w:r w:rsidRPr="00FB6B21">
        <w:rPr>
          <w:b/>
          <w:sz w:val="24"/>
          <w:szCs w:val="20"/>
        </w:rPr>
        <w:t>APPLICATION FOR A</w:t>
      </w:r>
      <w:r w:rsidR="007676F1" w:rsidRPr="00FB6B21">
        <w:rPr>
          <w:b/>
          <w:sz w:val="24"/>
          <w:szCs w:val="20"/>
        </w:rPr>
        <w:t xml:space="preserve"> </w:t>
      </w:r>
      <w:r w:rsidR="00E4402A">
        <w:rPr>
          <w:b/>
          <w:sz w:val="24"/>
          <w:szCs w:val="20"/>
        </w:rPr>
        <w:t>TREE REMOVAL</w:t>
      </w: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2536"/>
        <w:gridCol w:w="2340"/>
        <w:gridCol w:w="3060"/>
        <w:gridCol w:w="3150"/>
      </w:tblGrid>
      <w:tr w:rsidR="007676F1" w14:paraId="2FA9E9B4" w14:textId="77777777" w:rsidTr="001D1B6A">
        <w:tc>
          <w:tcPr>
            <w:tcW w:w="11086" w:type="dxa"/>
            <w:gridSpan w:val="4"/>
          </w:tcPr>
          <w:p w14:paraId="745D0586" w14:textId="4C5EC869" w:rsidR="007676F1" w:rsidRPr="00C63AF4" w:rsidRDefault="00383909" w:rsidP="007676F1">
            <w:pPr>
              <w:pStyle w:val="BodyText"/>
              <w:spacing w:before="1" w:after="11" w:line="247" w:lineRule="auto"/>
              <w:ind w:right="477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TREE </w:t>
            </w:r>
            <w:r w:rsidR="007676F1" w:rsidRPr="00C63AF4">
              <w:rPr>
                <w:u w:val="single"/>
              </w:rPr>
              <w:t>LOCATION</w:t>
            </w:r>
          </w:p>
        </w:tc>
      </w:tr>
      <w:tr w:rsidR="00605D31" w14:paraId="4FC909AB" w14:textId="77777777" w:rsidTr="00922847">
        <w:tc>
          <w:tcPr>
            <w:tcW w:w="2536" w:type="dxa"/>
          </w:tcPr>
          <w:p w14:paraId="78C77294" w14:textId="6D35AD5C" w:rsidR="00605D31" w:rsidRDefault="00605D31">
            <w:pPr>
              <w:pStyle w:val="BodyText"/>
              <w:spacing w:before="1" w:after="11" w:line="247" w:lineRule="auto"/>
              <w:ind w:right="477"/>
            </w:pPr>
            <w:r>
              <w:t>Date</w:t>
            </w:r>
          </w:p>
        </w:tc>
        <w:tc>
          <w:tcPr>
            <w:tcW w:w="2340" w:type="dxa"/>
          </w:tcPr>
          <w:p w14:paraId="1B7FE0DC" w14:textId="4898564D" w:rsidR="00605D31" w:rsidRDefault="00605D31">
            <w:pPr>
              <w:pStyle w:val="BodyText"/>
              <w:spacing w:before="1" w:after="11" w:line="247" w:lineRule="auto"/>
              <w:ind w:right="477"/>
            </w:pPr>
            <w:r>
              <w:t>Block:</w:t>
            </w:r>
          </w:p>
        </w:tc>
        <w:tc>
          <w:tcPr>
            <w:tcW w:w="3060" w:type="dxa"/>
          </w:tcPr>
          <w:p w14:paraId="500B9AD3" w14:textId="02018D76" w:rsidR="00605D31" w:rsidRDefault="00605D31">
            <w:pPr>
              <w:pStyle w:val="BodyText"/>
              <w:spacing w:before="1" w:after="11" w:line="247" w:lineRule="auto"/>
              <w:ind w:right="477"/>
            </w:pPr>
            <w:r>
              <w:t>Lot:</w:t>
            </w:r>
          </w:p>
        </w:tc>
        <w:tc>
          <w:tcPr>
            <w:tcW w:w="3150" w:type="dxa"/>
          </w:tcPr>
          <w:p w14:paraId="16838D1B" w14:textId="46B4BABD" w:rsidR="00605D31" w:rsidRDefault="00605D31">
            <w:pPr>
              <w:pStyle w:val="BodyText"/>
              <w:spacing w:before="1" w:after="11" w:line="247" w:lineRule="auto"/>
              <w:ind w:right="477"/>
            </w:pPr>
            <w:r>
              <w:t>Zone:</w:t>
            </w:r>
          </w:p>
        </w:tc>
      </w:tr>
      <w:tr w:rsidR="00922847" w14:paraId="7466CC24" w14:textId="77777777" w:rsidTr="008E0F51">
        <w:tc>
          <w:tcPr>
            <w:tcW w:w="11086" w:type="dxa"/>
            <w:gridSpan w:val="4"/>
          </w:tcPr>
          <w:p w14:paraId="2C1C6FFF" w14:textId="77777777" w:rsidR="00922847" w:rsidRDefault="00922847">
            <w:pPr>
              <w:pStyle w:val="BodyText"/>
              <w:spacing w:before="1" w:after="11" w:line="247" w:lineRule="auto"/>
              <w:ind w:right="477"/>
            </w:pPr>
            <w:r>
              <w:t>Premises Location (Street Address)</w:t>
            </w:r>
          </w:p>
          <w:p w14:paraId="6FAD94FE" w14:textId="77777777" w:rsidR="00815ED6" w:rsidRDefault="00815ED6">
            <w:pPr>
              <w:pStyle w:val="BodyText"/>
              <w:spacing w:before="1" w:after="11" w:line="247" w:lineRule="auto"/>
              <w:ind w:right="477"/>
            </w:pPr>
          </w:p>
          <w:p w14:paraId="753459D2" w14:textId="424A0130" w:rsidR="007676F1" w:rsidRDefault="007676F1">
            <w:pPr>
              <w:pStyle w:val="BodyText"/>
              <w:spacing w:before="1" w:after="11" w:line="247" w:lineRule="auto"/>
              <w:ind w:right="477"/>
            </w:pPr>
          </w:p>
        </w:tc>
      </w:tr>
      <w:tr w:rsidR="00922847" w14:paraId="667F552C" w14:textId="77777777" w:rsidTr="00000A02">
        <w:tc>
          <w:tcPr>
            <w:tcW w:w="11086" w:type="dxa"/>
            <w:gridSpan w:val="4"/>
          </w:tcPr>
          <w:p w14:paraId="7773B83F" w14:textId="767ED1BF" w:rsidR="00922847" w:rsidRDefault="00922847">
            <w:pPr>
              <w:pStyle w:val="BodyText"/>
              <w:spacing w:before="1" w:after="11" w:line="247" w:lineRule="auto"/>
              <w:ind w:right="477"/>
            </w:pPr>
            <w:r>
              <w:t xml:space="preserve">Owner’s </w:t>
            </w:r>
            <w:r w:rsidR="00182F6E">
              <w:t>Name &amp; Address:</w:t>
            </w:r>
          </w:p>
          <w:p w14:paraId="52A1BDC1" w14:textId="77777777" w:rsidR="00815ED6" w:rsidRDefault="00815ED6">
            <w:pPr>
              <w:pStyle w:val="BodyText"/>
              <w:spacing w:before="1" w:after="11" w:line="247" w:lineRule="auto"/>
              <w:ind w:right="477"/>
            </w:pPr>
          </w:p>
          <w:p w14:paraId="265358B8" w14:textId="3C0A6FE7" w:rsidR="00922847" w:rsidRDefault="00922847">
            <w:pPr>
              <w:pStyle w:val="BodyText"/>
              <w:spacing w:before="1" w:after="11" w:line="247" w:lineRule="auto"/>
              <w:ind w:right="477"/>
            </w:pPr>
            <w:r>
              <w:t xml:space="preserve"> </w:t>
            </w:r>
          </w:p>
        </w:tc>
      </w:tr>
      <w:tr w:rsidR="00922847" w14:paraId="546523C7" w14:textId="77777777" w:rsidTr="00000A02">
        <w:tc>
          <w:tcPr>
            <w:tcW w:w="11086" w:type="dxa"/>
            <w:gridSpan w:val="4"/>
          </w:tcPr>
          <w:p w14:paraId="3FE5033C" w14:textId="7A41811F" w:rsidR="00922847" w:rsidRDefault="00922847">
            <w:pPr>
              <w:pStyle w:val="BodyText"/>
              <w:spacing w:before="1" w:after="11" w:line="247" w:lineRule="auto"/>
              <w:ind w:right="477"/>
            </w:pPr>
            <w:r>
              <w:t>Owner’s Telephone/Email Address</w:t>
            </w:r>
            <w:r w:rsidR="00182F6E">
              <w:t>:</w:t>
            </w:r>
          </w:p>
          <w:p w14:paraId="7950563D" w14:textId="77777777" w:rsidR="00815ED6" w:rsidRDefault="00815ED6">
            <w:pPr>
              <w:pStyle w:val="BodyText"/>
              <w:spacing w:before="1" w:after="11" w:line="247" w:lineRule="auto"/>
              <w:ind w:right="477"/>
            </w:pPr>
          </w:p>
          <w:p w14:paraId="3A972B4E" w14:textId="31FFDD99" w:rsidR="00922847" w:rsidRDefault="00922847">
            <w:pPr>
              <w:pStyle w:val="BodyText"/>
              <w:spacing w:before="1" w:after="11" w:line="247" w:lineRule="auto"/>
              <w:ind w:right="477"/>
            </w:pPr>
          </w:p>
        </w:tc>
      </w:tr>
    </w:tbl>
    <w:p w14:paraId="0689EDE0" w14:textId="0999A1EF" w:rsidR="00605D31" w:rsidRDefault="00605D31" w:rsidP="000B6197">
      <w:pPr>
        <w:pStyle w:val="BodyText"/>
        <w:spacing w:before="1" w:after="1" w:line="40" w:lineRule="exact"/>
        <w:ind w:right="475"/>
      </w:pP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11086"/>
      </w:tblGrid>
      <w:tr w:rsidR="007676F1" w14:paraId="4AEAD2A0" w14:textId="77777777" w:rsidTr="00D068B9">
        <w:tc>
          <w:tcPr>
            <w:tcW w:w="11086" w:type="dxa"/>
          </w:tcPr>
          <w:p w14:paraId="2ABA5F68" w14:textId="7010456D" w:rsidR="007676F1" w:rsidRPr="00C63AF4" w:rsidRDefault="007676F1" w:rsidP="007676F1">
            <w:pPr>
              <w:pStyle w:val="BodyText"/>
              <w:spacing w:before="1" w:after="11" w:line="247" w:lineRule="auto"/>
              <w:ind w:right="477"/>
              <w:jc w:val="center"/>
              <w:rPr>
                <w:u w:val="single"/>
              </w:rPr>
            </w:pPr>
            <w:r w:rsidRPr="00C63AF4">
              <w:rPr>
                <w:u w:val="single"/>
              </w:rPr>
              <w:t>APPLICANT</w:t>
            </w:r>
          </w:p>
        </w:tc>
      </w:tr>
      <w:tr w:rsidR="00922847" w14:paraId="377C7039" w14:textId="77777777" w:rsidTr="00D068B9">
        <w:tc>
          <w:tcPr>
            <w:tcW w:w="11086" w:type="dxa"/>
          </w:tcPr>
          <w:p w14:paraId="7F6C725B" w14:textId="4B115A52" w:rsidR="00922847" w:rsidRDefault="00922847" w:rsidP="00D068B9">
            <w:pPr>
              <w:pStyle w:val="BodyText"/>
              <w:spacing w:before="1" w:after="11" w:line="247" w:lineRule="auto"/>
              <w:ind w:right="477"/>
            </w:pPr>
            <w:r>
              <w:t>Applicant’s</w:t>
            </w:r>
            <w:r w:rsidR="00182F6E">
              <w:t xml:space="preserve"> Name:</w:t>
            </w:r>
            <w:r>
              <w:t xml:space="preserve"> (contractor/tenant/etc.)</w:t>
            </w:r>
          </w:p>
          <w:p w14:paraId="769C09AF" w14:textId="77777777" w:rsidR="00815ED6" w:rsidRDefault="00815ED6" w:rsidP="00D068B9">
            <w:pPr>
              <w:pStyle w:val="BodyText"/>
              <w:spacing w:before="1" w:after="11" w:line="247" w:lineRule="auto"/>
              <w:ind w:right="477"/>
            </w:pPr>
          </w:p>
          <w:p w14:paraId="497F6618" w14:textId="5A015025" w:rsidR="007676F1" w:rsidRDefault="007676F1" w:rsidP="00D068B9">
            <w:pPr>
              <w:pStyle w:val="BodyText"/>
              <w:spacing w:before="1" w:after="11" w:line="247" w:lineRule="auto"/>
              <w:ind w:right="477"/>
            </w:pPr>
          </w:p>
        </w:tc>
      </w:tr>
      <w:tr w:rsidR="00922847" w14:paraId="1F39E3FD" w14:textId="77777777" w:rsidTr="00D068B9">
        <w:tc>
          <w:tcPr>
            <w:tcW w:w="11086" w:type="dxa"/>
          </w:tcPr>
          <w:p w14:paraId="19949BC2" w14:textId="77777777" w:rsidR="00922847" w:rsidRDefault="00922847" w:rsidP="00D068B9">
            <w:pPr>
              <w:pStyle w:val="BodyText"/>
              <w:spacing w:before="1" w:after="11" w:line="247" w:lineRule="auto"/>
              <w:ind w:right="477"/>
            </w:pPr>
            <w:r>
              <w:t>Applicant’s Address:</w:t>
            </w:r>
          </w:p>
          <w:p w14:paraId="5145754A" w14:textId="77777777" w:rsidR="00815ED6" w:rsidRDefault="00815ED6" w:rsidP="00D068B9">
            <w:pPr>
              <w:pStyle w:val="BodyText"/>
              <w:spacing w:before="1" w:after="11" w:line="247" w:lineRule="auto"/>
              <w:ind w:right="477"/>
            </w:pPr>
          </w:p>
          <w:p w14:paraId="3BEA1BD1" w14:textId="111CD142" w:rsidR="00922847" w:rsidRDefault="00922847" w:rsidP="00D068B9">
            <w:pPr>
              <w:pStyle w:val="BodyText"/>
              <w:spacing w:before="1" w:after="11" w:line="247" w:lineRule="auto"/>
              <w:ind w:right="477"/>
            </w:pPr>
          </w:p>
        </w:tc>
      </w:tr>
      <w:tr w:rsidR="00922847" w14:paraId="332503CA" w14:textId="77777777" w:rsidTr="00D068B9">
        <w:tc>
          <w:tcPr>
            <w:tcW w:w="11086" w:type="dxa"/>
          </w:tcPr>
          <w:p w14:paraId="0AEC2A32" w14:textId="73C2E642" w:rsidR="00922847" w:rsidRDefault="00922847" w:rsidP="00D068B9">
            <w:pPr>
              <w:pStyle w:val="BodyText"/>
              <w:spacing w:before="1" w:after="11" w:line="247" w:lineRule="auto"/>
              <w:ind w:right="477"/>
            </w:pPr>
            <w:r>
              <w:t>Applicant’s Telephone/Email Address</w:t>
            </w:r>
            <w:r w:rsidR="00182F6E">
              <w:t>:</w:t>
            </w:r>
          </w:p>
          <w:p w14:paraId="623F398F" w14:textId="77777777" w:rsidR="00815ED6" w:rsidRDefault="00815ED6" w:rsidP="00D068B9">
            <w:pPr>
              <w:pStyle w:val="BodyText"/>
              <w:spacing w:before="1" w:after="11" w:line="247" w:lineRule="auto"/>
              <w:ind w:right="477"/>
            </w:pPr>
          </w:p>
          <w:p w14:paraId="211B6601" w14:textId="77777777" w:rsidR="00922847" w:rsidRDefault="00922847" w:rsidP="00D068B9">
            <w:pPr>
              <w:pStyle w:val="BodyText"/>
              <w:spacing w:before="1" w:after="11" w:line="247" w:lineRule="auto"/>
              <w:ind w:right="477"/>
            </w:pPr>
          </w:p>
        </w:tc>
      </w:tr>
    </w:tbl>
    <w:p w14:paraId="313090E4" w14:textId="4FAA2AE1" w:rsidR="00922847" w:rsidRDefault="00922847" w:rsidP="000B6197">
      <w:pPr>
        <w:pStyle w:val="BodyText"/>
        <w:spacing w:before="1" w:after="11" w:line="40" w:lineRule="exact"/>
        <w:ind w:left="273" w:right="475" w:hanging="14"/>
      </w:pP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11086"/>
      </w:tblGrid>
      <w:tr w:rsidR="005C47AC" w14:paraId="0DBBEB41" w14:textId="77777777" w:rsidTr="005C47AC">
        <w:tc>
          <w:tcPr>
            <w:tcW w:w="11086" w:type="dxa"/>
          </w:tcPr>
          <w:p w14:paraId="19CCB2A8" w14:textId="3A103D39" w:rsidR="005C47AC" w:rsidRDefault="005C47AC">
            <w:pPr>
              <w:pStyle w:val="BodyText"/>
              <w:spacing w:before="1" w:after="11" w:line="247" w:lineRule="auto"/>
              <w:ind w:right="477"/>
            </w:pPr>
            <w:r>
              <w:t>Prior Approvals: Planning Board, Zoning Permit, etc.  Provide Resolution #/date/descriitipn of action:</w:t>
            </w:r>
          </w:p>
          <w:p w14:paraId="671AC972" w14:textId="77777777" w:rsidR="00815ED6" w:rsidRDefault="00815ED6">
            <w:pPr>
              <w:pStyle w:val="BodyText"/>
              <w:spacing w:before="1" w:after="11" w:line="247" w:lineRule="auto"/>
              <w:ind w:right="477"/>
            </w:pPr>
          </w:p>
          <w:p w14:paraId="4558B981" w14:textId="77777777" w:rsidR="005C47AC" w:rsidRDefault="005C47AC">
            <w:pPr>
              <w:pStyle w:val="BodyText"/>
              <w:spacing w:before="1" w:after="11" w:line="247" w:lineRule="auto"/>
              <w:ind w:right="477"/>
            </w:pPr>
          </w:p>
          <w:p w14:paraId="76CC112D" w14:textId="5CEE845D" w:rsidR="005C47AC" w:rsidRDefault="005C47AC">
            <w:pPr>
              <w:pStyle w:val="BodyText"/>
              <w:spacing w:before="1" w:after="11" w:line="247" w:lineRule="auto"/>
              <w:ind w:right="477"/>
            </w:pPr>
          </w:p>
        </w:tc>
      </w:tr>
    </w:tbl>
    <w:p w14:paraId="4E3BE2A3" w14:textId="77777777" w:rsidR="005C47AC" w:rsidRDefault="005C47AC" w:rsidP="000B6197">
      <w:pPr>
        <w:pStyle w:val="BodyText"/>
        <w:spacing w:before="1" w:after="11" w:line="40" w:lineRule="exact"/>
        <w:ind w:left="273" w:right="475" w:hanging="14"/>
      </w:pP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11086"/>
      </w:tblGrid>
      <w:tr w:rsidR="007676F1" w14:paraId="6568C3BD" w14:textId="77777777" w:rsidTr="000B6197">
        <w:tc>
          <w:tcPr>
            <w:tcW w:w="11086" w:type="dxa"/>
          </w:tcPr>
          <w:p w14:paraId="21E19047" w14:textId="2EBF94A8" w:rsidR="007676F1" w:rsidRPr="00C63AF4" w:rsidRDefault="007676F1" w:rsidP="007676F1">
            <w:pPr>
              <w:pStyle w:val="BodyText"/>
              <w:spacing w:before="1" w:after="11" w:line="247" w:lineRule="auto"/>
              <w:ind w:right="477"/>
              <w:jc w:val="center"/>
              <w:rPr>
                <w:u w:val="single"/>
              </w:rPr>
            </w:pPr>
            <w:r w:rsidRPr="00C63AF4">
              <w:rPr>
                <w:u w:val="single"/>
              </w:rPr>
              <w:t>CONTRACTOR INFORMATION</w:t>
            </w:r>
          </w:p>
        </w:tc>
      </w:tr>
      <w:tr w:rsidR="005C47AC" w14:paraId="38AF7B5B" w14:textId="77777777" w:rsidTr="000B6197">
        <w:tc>
          <w:tcPr>
            <w:tcW w:w="11086" w:type="dxa"/>
          </w:tcPr>
          <w:p w14:paraId="1090A8BF" w14:textId="77777777" w:rsidR="005C47AC" w:rsidRDefault="005C47AC">
            <w:pPr>
              <w:pStyle w:val="BodyText"/>
              <w:spacing w:before="1" w:after="11" w:line="247" w:lineRule="auto"/>
              <w:ind w:right="477"/>
            </w:pPr>
            <w:r>
              <w:t>Contractor or Person Doing the Work:</w:t>
            </w:r>
          </w:p>
          <w:p w14:paraId="1BFF03B2" w14:textId="77777777" w:rsidR="00815ED6" w:rsidRDefault="00815ED6">
            <w:pPr>
              <w:pStyle w:val="BodyText"/>
              <w:spacing w:before="1" w:after="11" w:line="247" w:lineRule="auto"/>
              <w:ind w:right="477"/>
            </w:pPr>
          </w:p>
          <w:p w14:paraId="04A13D0B" w14:textId="7E6C01DE" w:rsidR="007676F1" w:rsidRDefault="007676F1">
            <w:pPr>
              <w:pStyle w:val="BodyText"/>
              <w:spacing w:before="1" w:after="11" w:line="247" w:lineRule="auto"/>
              <w:ind w:right="477"/>
            </w:pPr>
          </w:p>
        </w:tc>
      </w:tr>
      <w:tr w:rsidR="005C47AC" w14:paraId="341B0744" w14:textId="77777777" w:rsidTr="000B6197">
        <w:tc>
          <w:tcPr>
            <w:tcW w:w="11086" w:type="dxa"/>
          </w:tcPr>
          <w:p w14:paraId="6F4B1B08" w14:textId="77777777" w:rsidR="005C47AC" w:rsidRDefault="005C47AC">
            <w:pPr>
              <w:pStyle w:val="BodyText"/>
              <w:spacing w:before="1" w:after="11" w:line="247" w:lineRule="auto"/>
              <w:ind w:right="477"/>
            </w:pPr>
            <w:r>
              <w:t>Address:</w:t>
            </w:r>
          </w:p>
          <w:p w14:paraId="50B1137D" w14:textId="77777777" w:rsidR="00815ED6" w:rsidRDefault="00815ED6">
            <w:pPr>
              <w:pStyle w:val="BodyText"/>
              <w:spacing w:before="1" w:after="11" w:line="247" w:lineRule="auto"/>
              <w:ind w:right="477"/>
            </w:pPr>
          </w:p>
          <w:p w14:paraId="3F1C19EA" w14:textId="460CACB9" w:rsidR="005C47AC" w:rsidRDefault="005C47AC">
            <w:pPr>
              <w:pStyle w:val="BodyText"/>
              <w:spacing w:before="1" w:after="11" w:line="247" w:lineRule="auto"/>
              <w:ind w:right="477"/>
            </w:pPr>
          </w:p>
        </w:tc>
      </w:tr>
      <w:tr w:rsidR="005C47AC" w14:paraId="730C966D" w14:textId="77777777" w:rsidTr="000B6197">
        <w:tc>
          <w:tcPr>
            <w:tcW w:w="11086" w:type="dxa"/>
          </w:tcPr>
          <w:p w14:paraId="03D567F5" w14:textId="77777777" w:rsidR="005C47AC" w:rsidRDefault="005C47AC">
            <w:pPr>
              <w:pStyle w:val="BodyText"/>
              <w:spacing w:before="1" w:after="11" w:line="247" w:lineRule="auto"/>
              <w:ind w:right="477"/>
            </w:pPr>
            <w:r>
              <w:t>Contractor’s Telephone/Email Address:</w:t>
            </w:r>
          </w:p>
          <w:p w14:paraId="67E1FEC0" w14:textId="77777777" w:rsidR="00815ED6" w:rsidRDefault="00815ED6">
            <w:pPr>
              <w:pStyle w:val="BodyText"/>
              <w:spacing w:before="1" w:after="11" w:line="247" w:lineRule="auto"/>
              <w:ind w:right="477"/>
            </w:pPr>
          </w:p>
          <w:p w14:paraId="0BF28CB4" w14:textId="2F58FC57" w:rsidR="005C47AC" w:rsidRDefault="005C47AC">
            <w:pPr>
              <w:pStyle w:val="BodyText"/>
              <w:spacing w:before="1" w:after="11" w:line="247" w:lineRule="auto"/>
              <w:ind w:right="477"/>
            </w:pPr>
          </w:p>
        </w:tc>
      </w:tr>
    </w:tbl>
    <w:p w14:paraId="5DBD0761" w14:textId="77777777" w:rsidR="00922847" w:rsidRDefault="00922847" w:rsidP="007676F1">
      <w:pPr>
        <w:pStyle w:val="BodyText"/>
        <w:spacing w:before="1" w:after="11" w:line="40" w:lineRule="exact"/>
        <w:ind w:left="273" w:right="475" w:hanging="14"/>
      </w:pPr>
    </w:p>
    <w:p w14:paraId="3D162A63" w14:textId="77777777" w:rsidR="000B6197" w:rsidRDefault="000B6197" w:rsidP="007676F1">
      <w:pPr>
        <w:pStyle w:val="BodyText"/>
        <w:spacing w:before="1" w:after="11" w:line="40" w:lineRule="exact"/>
        <w:ind w:left="273" w:right="475" w:hanging="14"/>
      </w:pP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5812"/>
        <w:gridCol w:w="5274"/>
      </w:tblGrid>
      <w:tr w:rsidR="00815ED6" w14:paraId="0057E5C8" w14:textId="77777777" w:rsidTr="00FF3E03">
        <w:tc>
          <w:tcPr>
            <w:tcW w:w="11086" w:type="dxa"/>
            <w:gridSpan w:val="2"/>
          </w:tcPr>
          <w:p w14:paraId="74446EB4" w14:textId="2E4A1326" w:rsidR="00815ED6" w:rsidRPr="00815ED6" w:rsidRDefault="00815ED6" w:rsidP="00815ED6">
            <w:pPr>
              <w:pStyle w:val="BodyText"/>
              <w:spacing w:before="1" w:after="11" w:line="247" w:lineRule="auto"/>
              <w:ind w:left="272" w:right="477" w:hanging="10"/>
              <w:jc w:val="center"/>
              <w:rPr>
                <w:u w:val="single"/>
              </w:rPr>
            </w:pPr>
            <w:r w:rsidRPr="00815ED6">
              <w:rPr>
                <w:u w:val="single"/>
              </w:rPr>
              <w:t>GENERAL TREE REMOVAL INFORMATION</w:t>
            </w:r>
          </w:p>
        </w:tc>
      </w:tr>
      <w:tr w:rsidR="00815ED6" w14:paraId="754EAD64" w14:textId="77777777" w:rsidTr="00FF3E03">
        <w:tc>
          <w:tcPr>
            <w:tcW w:w="5812" w:type="dxa"/>
          </w:tcPr>
          <w:p w14:paraId="02A14F54" w14:textId="4FB930D9" w:rsidR="00815ED6" w:rsidRDefault="00815ED6" w:rsidP="00FF3E03">
            <w:pPr>
              <w:pStyle w:val="BodyText"/>
              <w:spacing w:before="1" w:after="11" w:line="247" w:lineRule="auto"/>
              <w:ind w:right="477"/>
            </w:pPr>
            <w:r>
              <w:t>List the number of trees to be removed from the property</w:t>
            </w:r>
            <w:r>
              <w:t>.</w:t>
            </w:r>
          </w:p>
          <w:p w14:paraId="09BB7DD7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4716DCD5" w14:textId="77777777" w:rsidR="00815ED6" w:rsidRDefault="00815ED6" w:rsidP="00383909">
            <w:pPr>
              <w:pStyle w:val="BodyText"/>
              <w:spacing w:before="1" w:after="11" w:line="247" w:lineRule="auto"/>
              <w:ind w:right="477"/>
            </w:pPr>
          </w:p>
        </w:tc>
        <w:tc>
          <w:tcPr>
            <w:tcW w:w="5274" w:type="dxa"/>
          </w:tcPr>
          <w:p w14:paraId="1C0A95B8" w14:textId="77777777" w:rsidR="00815ED6" w:rsidRDefault="00815ED6" w:rsidP="00FF3E03">
            <w:pPr>
              <w:pStyle w:val="BodyText"/>
              <w:spacing w:before="1" w:after="11" w:line="247" w:lineRule="auto"/>
              <w:ind w:right="477"/>
            </w:pPr>
            <w:r>
              <w:t>Is the tree dead or in poor condition?</w:t>
            </w:r>
          </w:p>
          <w:p w14:paraId="5322B38B" w14:textId="77777777" w:rsidR="00815ED6" w:rsidRDefault="00815ED6" w:rsidP="00383909">
            <w:pPr>
              <w:pStyle w:val="BodyText"/>
              <w:spacing w:before="1" w:after="11" w:line="247" w:lineRule="auto"/>
              <w:ind w:right="477"/>
            </w:pPr>
          </w:p>
        </w:tc>
      </w:tr>
      <w:tr w:rsidR="00815ED6" w14:paraId="3EAAC0C9" w14:textId="77777777" w:rsidTr="00FF3E03">
        <w:tc>
          <w:tcPr>
            <w:tcW w:w="5812" w:type="dxa"/>
          </w:tcPr>
          <w:p w14:paraId="52A2C0F8" w14:textId="77777777" w:rsidR="00815ED6" w:rsidRDefault="00815ED6" w:rsidP="00815ED6">
            <w:pPr>
              <w:pStyle w:val="BodyText"/>
              <w:spacing w:before="1" w:after="11" w:line="247" w:lineRule="auto"/>
              <w:ind w:right="477"/>
            </w:pPr>
            <w:r>
              <w:t>In the past two (2) years how many trees have been removed from the property?</w:t>
            </w:r>
          </w:p>
          <w:p w14:paraId="6B9B8F8D" w14:textId="77777777" w:rsidR="00FF3E03" w:rsidRDefault="00FF3E03" w:rsidP="00815ED6">
            <w:pPr>
              <w:pStyle w:val="BodyText"/>
              <w:spacing w:before="1" w:after="11" w:line="247" w:lineRule="auto"/>
              <w:ind w:right="477"/>
            </w:pPr>
          </w:p>
          <w:p w14:paraId="665EC39F" w14:textId="42B3F7AC" w:rsidR="00815ED6" w:rsidRDefault="00815ED6" w:rsidP="00FF3E03">
            <w:pPr>
              <w:pStyle w:val="BodyText"/>
              <w:spacing w:before="1" w:after="11" w:line="247" w:lineRule="auto"/>
              <w:ind w:right="477"/>
            </w:pPr>
          </w:p>
        </w:tc>
        <w:tc>
          <w:tcPr>
            <w:tcW w:w="5274" w:type="dxa"/>
          </w:tcPr>
          <w:p w14:paraId="539614E1" w14:textId="4D6E433E" w:rsidR="00815ED6" w:rsidRDefault="00815ED6" w:rsidP="00815ED6">
            <w:pPr>
              <w:pStyle w:val="BodyText"/>
              <w:spacing w:before="1" w:after="11" w:line="247" w:lineRule="auto"/>
              <w:ind w:right="477"/>
            </w:pPr>
            <w:r>
              <w:t>Is this a Street Tree</w:t>
            </w:r>
            <w:r w:rsidR="00FF3E03">
              <w:t>?</w:t>
            </w:r>
            <w:r>
              <w:t xml:space="preserve">  What is the Tree’s DBH </w:t>
            </w:r>
          </w:p>
          <w:p w14:paraId="5C8392FC" w14:textId="77777777" w:rsidR="00815ED6" w:rsidRDefault="00815ED6" w:rsidP="00383909">
            <w:pPr>
              <w:pStyle w:val="BodyText"/>
              <w:spacing w:before="1" w:after="11" w:line="247" w:lineRule="auto"/>
              <w:ind w:right="477"/>
            </w:pPr>
          </w:p>
        </w:tc>
      </w:tr>
    </w:tbl>
    <w:p w14:paraId="761F13A1" w14:textId="78D75434" w:rsidR="00FF3E03" w:rsidRDefault="00FF3E03"/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5596"/>
        <w:gridCol w:w="5400"/>
      </w:tblGrid>
      <w:tr w:rsidR="00815ED6" w14:paraId="5AEF0D45" w14:textId="77777777" w:rsidTr="00FF3E03">
        <w:tc>
          <w:tcPr>
            <w:tcW w:w="5596" w:type="dxa"/>
          </w:tcPr>
          <w:p w14:paraId="37B2C6CC" w14:textId="6E0AC6F2" w:rsidR="00815ED6" w:rsidRDefault="00FF3E03" w:rsidP="00FF3E03">
            <w:pPr>
              <w:pStyle w:val="BodyText"/>
              <w:spacing w:before="1" w:after="11" w:line="247" w:lineRule="auto"/>
              <w:ind w:right="477"/>
            </w:pPr>
            <w:r>
              <w:t>What is/are the Tree Species?</w:t>
            </w:r>
          </w:p>
        </w:tc>
        <w:tc>
          <w:tcPr>
            <w:tcW w:w="5400" w:type="dxa"/>
          </w:tcPr>
          <w:p w14:paraId="7E6388D7" w14:textId="605FABBB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  <w:r>
              <w:t xml:space="preserve">Is this a Large-Scale Clearing Project (5,000 sq ft) </w:t>
            </w:r>
          </w:p>
          <w:p w14:paraId="6E34442C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6081498A" w14:textId="77777777" w:rsidR="00815ED6" w:rsidRDefault="00815ED6" w:rsidP="00383909">
            <w:pPr>
              <w:pStyle w:val="BodyText"/>
              <w:spacing w:before="1" w:after="11" w:line="247" w:lineRule="auto"/>
              <w:ind w:right="477"/>
            </w:pPr>
          </w:p>
        </w:tc>
      </w:tr>
      <w:tr w:rsidR="00FF3E03" w14:paraId="49674546" w14:textId="77777777" w:rsidTr="00FF3E03">
        <w:tc>
          <w:tcPr>
            <w:tcW w:w="10996" w:type="dxa"/>
            <w:gridSpan w:val="2"/>
          </w:tcPr>
          <w:p w14:paraId="51AC51F6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  <w:r>
              <w:t xml:space="preserve">Are There Any Claimed Exemption as per Chapter 246-22 </w:t>
            </w:r>
          </w:p>
          <w:p w14:paraId="1113206B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1D7B8680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0519C459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7BFA38F0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</w:tc>
      </w:tr>
      <w:tr w:rsidR="00FF3E03" w14:paraId="5D659D2E" w14:textId="77777777" w:rsidTr="00FF3E03">
        <w:tc>
          <w:tcPr>
            <w:tcW w:w="10996" w:type="dxa"/>
            <w:gridSpan w:val="2"/>
          </w:tcPr>
          <w:p w14:paraId="6E81E891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  <w:r>
              <w:t xml:space="preserve">Please provide additional information. </w:t>
            </w:r>
          </w:p>
          <w:p w14:paraId="12846FC8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71309FB3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14FB37BB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7F8A228D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57C9A257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7BFA106B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278611C2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741BA4D5" w14:textId="77777777" w:rsidR="00FF3E03" w:rsidRDefault="00FF3E03" w:rsidP="00FF3E03">
            <w:pPr>
              <w:pStyle w:val="BodyText"/>
              <w:spacing w:before="1" w:after="11" w:line="247" w:lineRule="auto"/>
              <w:ind w:right="477"/>
            </w:pPr>
          </w:p>
          <w:p w14:paraId="4608DF26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</w:tc>
      </w:tr>
      <w:tr w:rsidR="00FF3E03" w14:paraId="4E6DB429" w14:textId="77777777" w:rsidTr="00FF3E03">
        <w:tc>
          <w:tcPr>
            <w:tcW w:w="10996" w:type="dxa"/>
            <w:gridSpan w:val="2"/>
          </w:tcPr>
          <w:p w14:paraId="4BA10FA1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  <w:r>
              <w:t>Please provide a Replacement Proposal.</w:t>
            </w:r>
          </w:p>
          <w:p w14:paraId="4701EC18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223BA4D0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6EE9E429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05C3C1A8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223B36EF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2461A986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5F9FDE79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4EF12010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19D29305" w14:textId="77777777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  <w:p w14:paraId="5C589C36" w14:textId="1822AA31" w:rsidR="00FF3E03" w:rsidRDefault="00FF3E03" w:rsidP="00383909">
            <w:pPr>
              <w:pStyle w:val="BodyText"/>
              <w:spacing w:before="1" w:after="11" w:line="247" w:lineRule="auto"/>
              <w:ind w:right="477"/>
            </w:pPr>
          </w:p>
        </w:tc>
      </w:tr>
    </w:tbl>
    <w:p w14:paraId="12B2D971" w14:textId="77777777" w:rsidR="00815ED6" w:rsidRDefault="00815ED6" w:rsidP="00383909">
      <w:pPr>
        <w:pStyle w:val="BodyText"/>
        <w:spacing w:before="1" w:after="11" w:line="247" w:lineRule="auto"/>
        <w:ind w:left="272" w:right="477" w:hanging="10"/>
      </w:pPr>
    </w:p>
    <w:p w14:paraId="37736A8E" w14:textId="77777777" w:rsidR="00E4402A" w:rsidRDefault="00E4402A" w:rsidP="00667513">
      <w:pPr>
        <w:pStyle w:val="BodyText"/>
        <w:spacing w:before="1" w:after="11" w:line="247" w:lineRule="auto"/>
        <w:ind w:left="272" w:right="477" w:hanging="10"/>
        <w:jc w:val="center"/>
      </w:pPr>
    </w:p>
    <w:p w14:paraId="372A99B4" w14:textId="3CA0A7C9" w:rsidR="000B6197" w:rsidRDefault="007676F1" w:rsidP="00667513">
      <w:pPr>
        <w:pStyle w:val="BodyText"/>
        <w:spacing w:before="1" w:after="11" w:line="247" w:lineRule="auto"/>
        <w:ind w:left="272" w:right="477" w:hanging="10"/>
        <w:jc w:val="center"/>
      </w:pPr>
      <w:r>
        <w:t>Fee: $25</w:t>
      </w:r>
    </w:p>
    <w:p w14:paraId="456A17CF" w14:textId="0A32B945" w:rsidR="000B01C1" w:rsidRDefault="00A30B29" w:rsidP="00FB6B21">
      <w:pPr>
        <w:spacing w:line="235" w:lineRule="auto"/>
        <w:ind w:left="119" w:right="870"/>
        <w:rPr>
          <w:b/>
          <w:i/>
          <w:sz w:val="20"/>
        </w:rPr>
      </w:pPr>
      <w:r w:rsidRPr="00FB6B21">
        <w:rPr>
          <w:b/>
          <w:i/>
          <w:sz w:val="18"/>
          <w:szCs w:val="16"/>
        </w:rPr>
        <w:t>I hereby give permission for the Netcong Borough Zoning Official to come upon and inspect these premises with respect to this application.</w:t>
      </w:r>
      <w:r w:rsidR="00FB6B21">
        <w:rPr>
          <w:b/>
          <w:i/>
          <w:sz w:val="18"/>
          <w:szCs w:val="16"/>
        </w:rPr>
        <w:t xml:space="preserve">  </w:t>
      </w:r>
      <w:r w:rsidR="000B01C1">
        <w:rPr>
          <w:b/>
          <w:i/>
          <w:sz w:val="20"/>
        </w:rPr>
        <w:t>Failure to provide all requested documents will halt the processing of this application and it will be deemed incomplete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677"/>
        <w:gridCol w:w="4243"/>
        <w:gridCol w:w="3150"/>
      </w:tblGrid>
      <w:tr w:rsidR="000B01C1" w14:paraId="484E5CF4" w14:textId="77777777" w:rsidTr="00C63AF4">
        <w:tc>
          <w:tcPr>
            <w:tcW w:w="3677" w:type="dxa"/>
          </w:tcPr>
          <w:p w14:paraId="779C179B" w14:textId="77777777" w:rsidR="000B01C1" w:rsidRDefault="000B01C1" w:rsidP="000B01C1">
            <w:pPr>
              <w:tabs>
                <w:tab w:val="left" w:pos="1432"/>
                <w:tab w:val="left" w:pos="4525"/>
                <w:tab w:val="left" w:pos="7958"/>
                <w:tab w:val="left" w:pos="11401"/>
              </w:tabs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2696FDF7" w14:textId="77777777" w:rsidR="000B01C1" w:rsidRDefault="000B01C1" w:rsidP="000B01C1">
            <w:pPr>
              <w:tabs>
                <w:tab w:val="left" w:pos="1432"/>
                <w:tab w:val="left" w:pos="4525"/>
                <w:tab w:val="left" w:pos="7958"/>
                <w:tab w:val="left" w:pos="11401"/>
              </w:tabs>
              <w:ind w:right="50"/>
              <w:rPr>
                <w:b/>
                <w:sz w:val="20"/>
              </w:rPr>
            </w:pPr>
          </w:p>
          <w:p w14:paraId="48A9AE31" w14:textId="77777777" w:rsidR="00FF3E03" w:rsidRDefault="00FF3E03" w:rsidP="000B01C1">
            <w:pPr>
              <w:tabs>
                <w:tab w:val="left" w:pos="1432"/>
                <w:tab w:val="left" w:pos="4525"/>
                <w:tab w:val="left" w:pos="7958"/>
                <w:tab w:val="left" w:pos="11401"/>
              </w:tabs>
              <w:ind w:right="50"/>
              <w:rPr>
                <w:b/>
                <w:sz w:val="20"/>
              </w:rPr>
            </w:pPr>
          </w:p>
          <w:p w14:paraId="72F83270" w14:textId="3A428FE4" w:rsidR="000B01C1" w:rsidRDefault="000B01C1" w:rsidP="000B01C1">
            <w:pPr>
              <w:tabs>
                <w:tab w:val="left" w:pos="1432"/>
                <w:tab w:val="left" w:pos="4525"/>
                <w:tab w:val="left" w:pos="7958"/>
                <w:tab w:val="left" w:pos="11401"/>
              </w:tabs>
              <w:ind w:right="50"/>
              <w:rPr>
                <w:b/>
                <w:sz w:val="20"/>
              </w:rPr>
            </w:pPr>
          </w:p>
        </w:tc>
        <w:tc>
          <w:tcPr>
            <w:tcW w:w="4243" w:type="dxa"/>
          </w:tcPr>
          <w:p w14:paraId="36B3D97D" w14:textId="34E95302" w:rsidR="000B01C1" w:rsidRDefault="000B01C1" w:rsidP="000B01C1">
            <w:pPr>
              <w:tabs>
                <w:tab w:val="left" w:pos="1432"/>
                <w:tab w:val="left" w:pos="4525"/>
                <w:tab w:val="left" w:pos="7958"/>
                <w:tab w:val="left" w:pos="11401"/>
              </w:tabs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 w:rsidR="005876DC">
              <w:rPr>
                <w:b/>
                <w:sz w:val="20"/>
              </w:rPr>
              <w:t>:</w:t>
            </w:r>
          </w:p>
        </w:tc>
        <w:tc>
          <w:tcPr>
            <w:tcW w:w="3150" w:type="dxa"/>
          </w:tcPr>
          <w:p w14:paraId="2CAB7258" w14:textId="762243F9" w:rsidR="000B01C1" w:rsidRDefault="000B01C1" w:rsidP="000B01C1">
            <w:pPr>
              <w:tabs>
                <w:tab w:val="left" w:pos="1432"/>
                <w:tab w:val="left" w:pos="4525"/>
                <w:tab w:val="left" w:pos="7958"/>
                <w:tab w:val="left" w:pos="11401"/>
              </w:tabs>
              <w:ind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 w:rsidR="005876DC">
              <w:rPr>
                <w:b/>
                <w:sz w:val="20"/>
              </w:rPr>
              <w:t>:</w:t>
            </w:r>
          </w:p>
        </w:tc>
      </w:tr>
    </w:tbl>
    <w:p w14:paraId="6B6FDEAB" w14:textId="07D505F9" w:rsidR="00F37989" w:rsidRDefault="00F37989">
      <w:pPr>
        <w:pStyle w:val="BodyText"/>
        <w:rPr>
          <w:sz w:val="20"/>
          <w:szCs w:val="20"/>
        </w:rPr>
      </w:pPr>
    </w:p>
    <w:p w14:paraId="11E507E3" w14:textId="5A6B7A53" w:rsidR="00FF3E03" w:rsidRPr="00FF3E03" w:rsidRDefault="00FF3E03" w:rsidP="00FF3E03">
      <w:pPr>
        <w:pStyle w:val="BodyText"/>
        <w:jc w:val="center"/>
        <w:rPr>
          <w:sz w:val="20"/>
          <w:szCs w:val="20"/>
          <w:u w:val="single"/>
        </w:rPr>
      </w:pPr>
      <w:r w:rsidRPr="00FF3E03">
        <w:rPr>
          <w:sz w:val="20"/>
          <w:szCs w:val="20"/>
          <w:u w:val="single"/>
        </w:rPr>
        <w:t>APPROVAL</w:t>
      </w:r>
    </w:p>
    <w:p w14:paraId="3DD2F5F5" w14:textId="77777777" w:rsidR="00FF3E03" w:rsidRDefault="00FF3E03">
      <w:pPr>
        <w:pStyle w:val="BodyText"/>
        <w:spacing w:before="5"/>
        <w:rPr>
          <w:sz w:val="20"/>
          <w:szCs w:val="20"/>
        </w:rPr>
      </w:pPr>
    </w:p>
    <w:p w14:paraId="6CBB7582" w14:textId="77777777" w:rsidR="00FF3E03" w:rsidRDefault="00FF3E03">
      <w:pPr>
        <w:pStyle w:val="BodyText"/>
        <w:spacing w:before="5"/>
        <w:rPr>
          <w:sz w:val="20"/>
          <w:szCs w:val="20"/>
        </w:rPr>
      </w:pPr>
    </w:p>
    <w:p w14:paraId="3DBE3EFB" w14:textId="61329643" w:rsidR="00F37989" w:rsidRPr="00FB6B21" w:rsidRDefault="00000000">
      <w:pPr>
        <w:pStyle w:val="BodyText"/>
        <w:spacing w:before="5"/>
        <w:rPr>
          <w:sz w:val="20"/>
          <w:szCs w:val="20"/>
        </w:rPr>
      </w:pPr>
      <w:r>
        <w:rPr>
          <w:sz w:val="20"/>
          <w:szCs w:val="20"/>
        </w:rPr>
        <w:pict w14:anchorId="241F0A1F">
          <v:shape id="_x0000_s1027" style="position:absolute;margin-left:24.95pt;margin-top:15.15pt;width:279.05pt;height:.1pt;z-index:-15728640;mso-wrap-distance-left:0;mso-wrap-distance-right:0;mso-position-horizontal-relative:page" coordorigin="499,303" coordsize="5581,0" path="m499,303r5581,e" filled="f" strokeweight=".6pt">
            <v:path arrowok="t"/>
            <w10:wrap type="topAndBottom" anchorx="page"/>
          </v:shape>
        </w:pict>
      </w:r>
      <w:r>
        <w:rPr>
          <w:sz w:val="20"/>
          <w:szCs w:val="20"/>
        </w:rPr>
        <w:pict w14:anchorId="55D41CE7">
          <v:shape id="_x0000_s1026" style="position:absolute;margin-left:316pt;margin-top:15.15pt;width:255.05pt;height:.1pt;z-index:-15728128;mso-wrap-distance-left:0;mso-wrap-distance-right:0;mso-position-horizontal-relative:page" coordorigin="6320,303" coordsize="5101,0" path="m6320,303r5101,e" filled="f" strokeweight=".6pt">
            <v:path arrowok="t"/>
            <w10:wrap type="topAndBottom" anchorx="page"/>
          </v:shape>
        </w:pict>
      </w:r>
    </w:p>
    <w:p w14:paraId="4682FC93" w14:textId="6840A14F" w:rsidR="00F37989" w:rsidRPr="00FB6B21" w:rsidRDefault="00A30B29">
      <w:pPr>
        <w:tabs>
          <w:tab w:val="left" w:pos="8040"/>
        </w:tabs>
        <w:spacing w:before="38"/>
        <w:ind w:left="1559"/>
        <w:rPr>
          <w:b/>
          <w:i/>
          <w:sz w:val="20"/>
          <w:szCs w:val="20"/>
        </w:rPr>
      </w:pPr>
      <w:r w:rsidRPr="00FB6B21">
        <w:rPr>
          <w:b/>
          <w:i/>
          <w:sz w:val="20"/>
          <w:szCs w:val="20"/>
        </w:rPr>
        <w:t>Zoning</w:t>
      </w:r>
      <w:r w:rsidRPr="00FB6B21">
        <w:rPr>
          <w:b/>
          <w:i/>
          <w:spacing w:val="-3"/>
          <w:sz w:val="20"/>
          <w:szCs w:val="20"/>
        </w:rPr>
        <w:t xml:space="preserve"> </w:t>
      </w:r>
      <w:r w:rsidRPr="00FB6B21">
        <w:rPr>
          <w:b/>
          <w:i/>
          <w:sz w:val="20"/>
          <w:szCs w:val="20"/>
        </w:rPr>
        <w:t>Officer</w:t>
      </w:r>
      <w:r w:rsidRPr="00FB6B21">
        <w:rPr>
          <w:b/>
          <w:i/>
          <w:sz w:val="20"/>
          <w:szCs w:val="20"/>
        </w:rPr>
        <w:tab/>
        <w:t>Date</w:t>
      </w:r>
    </w:p>
    <w:p w14:paraId="2A2061A1" w14:textId="5734DDED" w:rsidR="00F37989" w:rsidRDefault="00FB6B21" w:rsidP="00FB6B21">
      <w:pPr>
        <w:pStyle w:val="BodyTex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See Special Conditions, if checked</w:t>
      </w:r>
    </w:p>
    <w:p w14:paraId="7803D89B" w14:textId="77777777" w:rsidR="00FB6B21" w:rsidRDefault="00FB6B21" w:rsidP="00FB6B21">
      <w:pPr>
        <w:tabs>
          <w:tab w:val="left" w:pos="5756"/>
          <w:tab w:val="left" w:pos="7938"/>
          <w:tab w:val="left" w:pos="9378"/>
          <w:tab w:val="left" w:pos="11336"/>
        </w:tabs>
        <w:ind w:right="131"/>
        <w:rPr>
          <w:b/>
        </w:rPr>
      </w:pPr>
    </w:p>
    <w:p w14:paraId="18874CB0" w14:textId="77777777" w:rsidR="00FF3E03" w:rsidRDefault="00FF3E03" w:rsidP="00FB6B21">
      <w:pPr>
        <w:tabs>
          <w:tab w:val="left" w:pos="5756"/>
          <w:tab w:val="left" w:pos="7938"/>
          <w:tab w:val="left" w:pos="9378"/>
          <w:tab w:val="left" w:pos="11336"/>
        </w:tabs>
        <w:ind w:right="131"/>
        <w:rPr>
          <w:b/>
        </w:rPr>
      </w:pPr>
    </w:p>
    <w:p w14:paraId="0FCA4DDE" w14:textId="308C7C3F" w:rsidR="00FB6B21" w:rsidRDefault="00FB6B21" w:rsidP="00FB6B21">
      <w:pPr>
        <w:tabs>
          <w:tab w:val="left" w:pos="5756"/>
          <w:tab w:val="left" w:pos="7938"/>
          <w:tab w:val="left" w:pos="9378"/>
          <w:tab w:val="left" w:pos="11336"/>
        </w:tabs>
        <w:ind w:right="131"/>
      </w:pPr>
      <w:r>
        <w:rPr>
          <w:b/>
        </w:rPr>
        <w:t>FEES MUST ACCOMPANY</w:t>
      </w:r>
      <w:r>
        <w:rPr>
          <w:b/>
          <w:spacing w:val="-4"/>
        </w:rPr>
        <w:t xml:space="preserve"> </w:t>
      </w:r>
      <w:r>
        <w:rPr>
          <w:b/>
        </w:rPr>
        <w:t>APPLICATION*</w:t>
      </w:r>
      <w:r>
        <w:rPr>
          <w:b/>
          <w:spacing w:val="4"/>
        </w:rPr>
        <w:t xml:space="preserve"> </w:t>
      </w:r>
      <w:r>
        <w:rPr>
          <w:spacing w:val="-3"/>
        </w:rPr>
        <w:t>Paid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Check</w:t>
      </w:r>
      <w:r>
        <w:rPr>
          <w:spacing w:val="-2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s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ceived</w:t>
      </w:r>
      <w:r>
        <w:rPr>
          <w:spacing w:val="4"/>
        </w:rPr>
        <w:t xml:space="preserve"> </w:t>
      </w:r>
      <w:r>
        <w:t>By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19EEA6" w14:textId="77777777" w:rsidR="00FB6B21" w:rsidRDefault="00FB6B21" w:rsidP="00FB6B21">
      <w:pPr>
        <w:pStyle w:val="BodyText"/>
        <w:spacing w:before="1" w:after="1" w:line="40" w:lineRule="exact"/>
        <w:rPr>
          <w:b w:val="0"/>
        </w:rPr>
      </w:pPr>
    </w:p>
    <w:sectPr w:rsidR="00FB6B21">
      <w:footerReference w:type="default" r:id="rId8"/>
      <w:type w:val="continuous"/>
      <w:pgSz w:w="12240" w:h="15840"/>
      <w:pgMar w:top="480" w:right="1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02778" w14:textId="77777777" w:rsidR="00930798" w:rsidRDefault="00930798" w:rsidP="00513851">
      <w:r>
        <w:separator/>
      </w:r>
    </w:p>
  </w:endnote>
  <w:endnote w:type="continuationSeparator" w:id="0">
    <w:p w14:paraId="21DC697C" w14:textId="77777777" w:rsidR="00930798" w:rsidRDefault="00930798" w:rsidP="0051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C60B1" w14:textId="7F8008B3" w:rsidR="00513851" w:rsidRDefault="00FF3E03">
    <w:pPr>
      <w:pStyle w:val="Footer"/>
    </w:pPr>
    <w:r>
      <w:t>06/2024</w:t>
    </w:r>
  </w:p>
  <w:p w14:paraId="17D3A193" w14:textId="77777777" w:rsidR="00513851" w:rsidRDefault="00513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8BD3A" w14:textId="77777777" w:rsidR="00930798" w:rsidRDefault="00930798" w:rsidP="00513851">
      <w:r>
        <w:separator/>
      </w:r>
    </w:p>
  </w:footnote>
  <w:footnote w:type="continuationSeparator" w:id="0">
    <w:p w14:paraId="173A9625" w14:textId="77777777" w:rsidR="00930798" w:rsidRDefault="00930798" w:rsidP="0051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89"/>
    <w:rsid w:val="00041764"/>
    <w:rsid w:val="000643F0"/>
    <w:rsid w:val="000B01C1"/>
    <w:rsid w:val="000B6197"/>
    <w:rsid w:val="000F29F0"/>
    <w:rsid w:val="00182F6E"/>
    <w:rsid w:val="002A5506"/>
    <w:rsid w:val="002C447A"/>
    <w:rsid w:val="00383909"/>
    <w:rsid w:val="004243D3"/>
    <w:rsid w:val="00513851"/>
    <w:rsid w:val="005876DC"/>
    <w:rsid w:val="005C47AC"/>
    <w:rsid w:val="00605D31"/>
    <w:rsid w:val="00667513"/>
    <w:rsid w:val="007676F1"/>
    <w:rsid w:val="007C400D"/>
    <w:rsid w:val="00815ED6"/>
    <w:rsid w:val="00913D70"/>
    <w:rsid w:val="00922847"/>
    <w:rsid w:val="00930798"/>
    <w:rsid w:val="00A30B29"/>
    <w:rsid w:val="00B83570"/>
    <w:rsid w:val="00C563F8"/>
    <w:rsid w:val="00C63AF4"/>
    <w:rsid w:val="00E120A7"/>
    <w:rsid w:val="00E4402A"/>
    <w:rsid w:val="00F37989"/>
    <w:rsid w:val="00F84CE2"/>
    <w:rsid w:val="00FB6B21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19269"/>
  <w15:docId w15:val="{6F52C5B1-D394-4B7A-8C32-CD9F921E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21"/>
      <w:ind w:left="6706"/>
    </w:pPr>
    <w:rPr>
      <w:rFonts w:ascii="Old English Text MT" w:eastAsia="Old English Text MT" w:hAnsi="Old English Text MT" w:cs="Old English Text MT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145"/>
    </w:pPr>
  </w:style>
  <w:style w:type="table" w:styleId="TableGrid">
    <w:name w:val="Table Grid"/>
    <w:basedOn w:val="TableNormal"/>
    <w:uiPriority w:val="39"/>
    <w:rsid w:val="0060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8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3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8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1089-CED5-4DCF-B652-5C3066EF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lable-Zoning-Form-Netcong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able-Zoning-Form-Netcong</dc:title>
  <dc:creator>Rblakeslee</dc:creator>
  <cp:lastModifiedBy>Ralph Blakeslee</cp:lastModifiedBy>
  <cp:revision>7</cp:revision>
  <cp:lastPrinted>2024-06-07T12:56:00Z</cp:lastPrinted>
  <dcterms:created xsi:type="dcterms:W3CDTF">2020-11-12T18:50:00Z</dcterms:created>
  <dcterms:modified xsi:type="dcterms:W3CDTF">2024-06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Serif PagePlus 19,0,2,22</vt:lpwstr>
  </property>
  <property fmtid="{D5CDD505-2E9C-101B-9397-08002B2CF9AE}" pid="4" name="LastSaved">
    <vt:filetime>2020-11-12T00:00:00Z</vt:filetime>
  </property>
</Properties>
</file>